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13BB1E04" w:rsidR="00141699" w:rsidRDefault="00141699" w:rsidP="00141699">
      <w:r>
        <w:t xml:space="preserve">Meeting Minutes </w:t>
      </w:r>
      <w:r w:rsidR="00B96A73">
        <w:t>September 9</w:t>
      </w:r>
      <w:r w:rsidR="00B96A73" w:rsidRPr="00B96A73">
        <w:rPr>
          <w:vertAlign w:val="superscript"/>
        </w:rPr>
        <w:t>th</w:t>
      </w:r>
      <w:r w:rsidR="00C104A5">
        <w:t>, 2021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415D77AA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)</w:t>
      </w:r>
      <w:r w:rsidR="001C3026">
        <w:rPr>
          <w:rFonts w:cstheme="minorHAnsi"/>
        </w:rPr>
        <w:t>—absent</w:t>
      </w:r>
    </w:p>
    <w:p w14:paraId="44D5E826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7BC7CDB5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Pr="0091580F">
        <w:rPr>
          <w:rFonts w:cstheme="minorHAnsi"/>
        </w:rPr>
        <w:t>)</w:t>
      </w:r>
    </w:p>
    <w:p w14:paraId="3F21EC1F" w14:textId="0B442565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</w:p>
    <w:p w14:paraId="136C2F31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</w:p>
    <w:p w14:paraId="1A1B61AD" w14:textId="1AB7FFC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</w:p>
    <w:p w14:paraId="69DD0E54" w14:textId="1534D9C0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)</w:t>
      </w:r>
    </w:p>
    <w:p w14:paraId="52013301" w14:textId="2E37951B" w:rsidR="00C104A5" w:rsidRDefault="00C104A5" w:rsidP="00141699">
      <w:pPr>
        <w:rPr>
          <w:rFonts w:cstheme="minorHAnsi"/>
        </w:rPr>
      </w:pPr>
      <w:r>
        <w:rPr>
          <w:rFonts w:cstheme="minorHAnsi"/>
        </w:rPr>
        <w:t>Jennifer Oates (QC)—absent</w:t>
      </w:r>
    </w:p>
    <w:p w14:paraId="7BF75BA0" w14:textId="77777777" w:rsidR="00C104A5" w:rsidRDefault="00C104A5" w:rsidP="00141699"/>
    <w:p w14:paraId="49D24141" w14:textId="25A1B904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B96A73">
        <w:t>April 7</w:t>
      </w:r>
      <w:r w:rsidR="00B96A73" w:rsidRPr="00B96A73">
        <w:rPr>
          <w:vertAlign w:val="superscript"/>
        </w:rPr>
        <w:t>th</w:t>
      </w:r>
      <w:r w:rsidR="00C104A5">
        <w:t>,</w:t>
      </w:r>
      <w:r>
        <w:t xml:space="preserve"> 20</w:t>
      </w:r>
      <w:r w:rsidR="00510191">
        <w:t>2</w:t>
      </w:r>
      <w:r w:rsidR="001C3026">
        <w:t>1</w:t>
      </w:r>
      <w:r>
        <w:t>.</w:t>
      </w:r>
    </w:p>
    <w:p w14:paraId="1AC205DF" w14:textId="2067F7A8" w:rsidR="006712EE" w:rsidRDefault="006712EE" w:rsidP="00291F06"/>
    <w:p w14:paraId="49F894C5" w14:textId="180E34B2" w:rsidR="00510191" w:rsidRDefault="00B96A73" w:rsidP="00291F06">
      <w:r>
        <w:t>The committee renominated Derek and Mark M as co-chairs.</w:t>
      </w:r>
    </w:p>
    <w:p w14:paraId="03E6E901" w14:textId="4C8572ED" w:rsidR="001C3026" w:rsidRDefault="001C3026" w:rsidP="00291F06"/>
    <w:p w14:paraId="3696C457" w14:textId="12F661C8" w:rsidR="001C3026" w:rsidRDefault="001C3026" w:rsidP="00291F06">
      <w:r>
        <w:t xml:space="preserve">We </w:t>
      </w:r>
      <w:r w:rsidR="00B96A73">
        <w:t>reviewed the feedback responses from the Spring Fair poll</w:t>
      </w:r>
      <w:r>
        <w:t>.</w:t>
      </w:r>
      <w:r w:rsidR="00B96A73">
        <w:t xml:space="preserve"> </w:t>
      </w:r>
    </w:p>
    <w:p w14:paraId="1111FDF7" w14:textId="7A48AB11" w:rsidR="00B96A73" w:rsidRDefault="00B96A73" w:rsidP="00291F06"/>
    <w:p w14:paraId="50D7B02C" w14:textId="7F9FB4C5" w:rsidR="00B96A73" w:rsidRDefault="00B96A73" w:rsidP="00291F06">
      <w:r>
        <w:t xml:space="preserve">Michael provided an update on the CUNY Collection Development Task Force. The goal of the group is to examine print collections across CUNY and develop retention and shared print guidelines. </w:t>
      </w:r>
    </w:p>
    <w:p w14:paraId="45EEA2C3" w14:textId="6EE6F7EA" w:rsidR="00B96A73" w:rsidRDefault="00B96A73" w:rsidP="00291F06"/>
    <w:p w14:paraId="341305E7" w14:textId="77777777" w:rsidR="00B96A73" w:rsidRDefault="00B96A73" w:rsidP="00291F06">
      <w:r>
        <w:t xml:space="preserve">The committee discussed the possibility of hosting another assessment event in the Fall and what format that we could leverage. Anne suggested that we could curate a </w:t>
      </w:r>
      <w:proofErr w:type="spellStart"/>
      <w:r>
        <w:t>LibGuide</w:t>
      </w:r>
      <w:proofErr w:type="spellEnd"/>
      <w:r>
        <w:t xml:space="preserve"> with assessment video submissions (i.e., an asynchronous assessment fair). Emma shared the possibility of hosting a combination of on-demand and live videos. Mark E shared that the tenure process might benefit from a presentation rather than a video. Marta stated that an event would benefit from a more personal interaction with more time allotted for Q&amp;A. Vicki recommended an assessment chat format for the Fall event. The committee agreed to move ahead with a verbal facilitated chat format with three defined assessment topics: 1) </w:t>
      </w:r>
      <w:proofErr w:type="spellStart"/>
      <w:r>
        <w:t>SpringShare</w:t>
      </w:r>
      <w:proofErr w:type="spellEnd"/>
      <w:r>
        <w:t xml:space="preserve"> Suite 2) Alma </w:t>
      </w:r>
      <w:proofErr w:type="spellStart"/>
      <w:r>
        <w:t>Analtyics</w:t>
      </w:r>
      <w:proofErr w:type="spellEnd"/>
      <w:r>
        <w:t xml:space="preserve"> 3) online instruction (efficiency). The chat sessions would last 20 minutes. </w:t>
      </w:r>
    </w:p>
    <w:p w14:paraId="2EC09703" w14:textId="77777777" w:rsidR="00B96A73" w:rsidRDefault="00B96A73" w:rsidP="00291F06"/>
    <w:p w14:paraId="2DC1CD7C" w14:textId="6837C67C" w:rsidR="00B96A73" w:rsidRDefault="00B96A73" w:rsidP="00291F06">
      <w:r>
        <w:t>The event will be held December 9</w:t>
      </w:r>
      <w:r w:rsidRPr="00B96A73">
        <w:rPr>
          <w:vertAlign w:val="superscript"/>
        </w:rPr>
        <w:t>th</w:t>
      </w:r>
      <w:r>
        <w:t>, 2021, from 12-1pm.</w:t>
      </w:r>
    </w:p>
    <w:p w14:paraId="7AB8FAB5" w14:textId="2576EA17" w:rsidR="00B96A73" w:rsidRDefault="00B96A73" w:rsidP="00291F06"/>
    <w:p w14:paraId="5DFF4367" w14:textId="226BE41A" w:rsidR="00B96A73" w:rsidRDefault="00B96A73" w:rsidP="00291F06">
      <w:r>
        <w:t>We will send out a save the date for the Fall assessment brownbag chat discussions at the end of October.</w:t>
      </w:r>
    </w:p>
    <w:p w14:paraId="33C3E911" w14:textId="7DD10CE2" w:rsidR="00C809C0" w:rsidRDefault="00C809C0" w:rsidP="0036398D"/>
    <w:p w14:paraId="57E846E4" w14:textId="3EAB30DD" w:rsidR="00C809C0" w:rsidRPr="00C809C0" w:rsidRDefault="00B96A73" w:rsidP="0036398D">
      <w:r>
        <w:t>Our next Assessment Committee Meeting is scheduled for October 14</w:t>
      </w:r>
      <w:r w:rsidRPr="00B96A73">
        <w:rPr>
          <w:vertAlign w:val="superscript"/>
        </w:rPr>
        <w:t>th</w:t>
      </w:r>
      <w:r>
        <w:t>, 2021, from 2-3pm.</w:t>
      </w:r>
    </w:p>
    <w:sectPr w:rsidR="00C809C0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21D29"/>
    <w:rsid w:val="00134925"/>
    <w:rsid w:val="00141699"/>
    <w:rsid w:val="001C3026"/>
    <w:rsid w:val="001C627D"/>
    <w:rsid w:val="001F0C44"/>
    <w:rsid w:val="001F3418"/>
    <w:rsid w:val="001F39AC"/>
    <w:rsid w:val="0020599E"/>
    <w:rsid w:val="00220713"/>
    <w:rsid w:val="00232A7A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645B"/>
    <w:rsid w:val="00451935"/>
    <w:rsid w:val="00451B40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7CCC"/>
    <w:rsid w:val="007846FE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5602A"/>
    <w:rsid w:val="00883284"/>
    <w:rsid w:val="008B0CFD"/>
    <w:rsid w:val="008F1A7D"/>
    <w:rsid w:val="00900AC6"/>
    <w:rsid w:val="009059E0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B0053B"/>
    <w:rsid w:val="00B03033"/>
    <w:rsid w:val="00B225B3"/>
    <w:rsid w:val="00B4287F"/>
    <w:rsid w:val="00B74688"/>
    <w:rsid w:val="00B93CFE"/>
    <w:rsid w:val="00B96A73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73D6"/>
    <w:rsid w:val="00D81845"/>
    <w:rsid w:val="00D82A16"/>
    <w:rsid w:val="00D84A75"/>
    <w:rsid w:val="00D86530"/>
    <w:rsid w:val="00D91A44"/>
    <w:rsid w:val="00DB28C2"/>
    <w:rsid w:val="00DF259A"/>
    <w:rsid w:val="00EF59DE"/>
    <w:rsid w:val="00EF741A"/>
    <w:rsid w:val="00F04978"/>
    <w:rsid w:val="00F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2</cp:revision>
  <dcterms:created xsi:type="dcterms:W3CDTF">2021-10-01T12:51:00Z</dcterms:created>
  <dcterms:modified xsi:type="dcterms:W3CDTF">2021-10-01T12:51:00Z</dcterms:modified>
</cp:coreProperties>
</file>